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成都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4年03月14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2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10808（SP1）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szCs w:val="18"/>
              </w:rPr>
            </w:pPr>
            <w:bookmarkStart w:id="9" w:name="加密锁号"/>
            <w:r>
              <w:t>T13540743893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right" w:leader="dot" w:pos="7910"/>
        </w:tabs>
      </w:pPr>
      <w:bookmarkStart w:id="10" w:name="目录"/>
      <w:bookmarkStart w:id="40" w:name="_GoBack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29766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29766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230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22301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07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21074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95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19954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895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18951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43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9430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97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4978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90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17909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279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94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1941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48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17483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03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14038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40"/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29766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2" w:name="_Toc22301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成都</w:t>
            </w:r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1539.73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8.5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6" w:name="_Toc21074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29908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286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8" w:name="_Toc19954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8951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9430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不同类别污染物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3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7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4978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7909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279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渗透风量见下表：</w:t>
      </w:r>
      <w:bookmarkEnd w:id="27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  <w:bookmarkStart w:id="28" w:name="房间及渗透风量表"/>
      <w:bookmarkEnd w:id="28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表5-1 房间体积与换气次数表</w:t>
      </w:r>
    </w:p>
    <w:tbl>
      <w:tblPr>
        <w:tblStyle w:val="19"/>
        <w:tblW w:w="826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131"/>
        <w:gridCol w:w="1131"/>
        <w:gridCol w:w="2433"/>
        <w:gridCol w:w="24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体积m3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换气次数(次/h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3.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餐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61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多功能活动区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97.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36.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26.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97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01.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档案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5.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4.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诊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5.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多功能活动区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8.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1.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9.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阳光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4.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6.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棋牌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51.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8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棋牌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90.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5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6.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阅览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3.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9" w:name="_Toc11941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9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书柜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底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8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3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表"/>
      <w:bookmarkEnd w:id="30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休息室方案-副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餐厅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大食堂方案-副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底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多功能活动区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-副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休息室方案-副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展厅（单层及顶层）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休息室方案-副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休息室方案-副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档案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阅览室方案-副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书柜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展厅（单层及顶层）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诊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休息室方案-副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08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多功能活动区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教室方案-副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4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展厅（单层及顶层）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1017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展厅（单层及顶层）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展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阳光房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休息室方案-副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棋牌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休息室方案-副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6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棋牌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休息室方案-副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2006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阅览室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t>（公建）阅览室方案-副本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书柜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.2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1" w:name="装修材料清单表"/>
      <w:bookmarkEnd w:id="31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2" w:name="_Toc17483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2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技术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餐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多功能活动区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活动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档案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诊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多功能活动区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展厅（单层及顶层）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阳光房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棋牌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棋牌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阅览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0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3" w:name="室内VOC达标判定表"/>
      <w:bookmarkEnd w:id="33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4" w:name="有机物达标判定图"/>
      <w:bookmarkEnd w:id="34"/>
      <w:r>
        <w:drawing>
          <wp:inline distT="0" distB="0" distL="0" distR="0">
            <wp:extent cx="5667375" cy="36671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5" w:name="_Toc14038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5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10，苯0.11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6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7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9，苯0.099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8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9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9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8，苯0.088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sz w:val="18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2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jY2EwMmU2ZjllMTNjZDYxM2MzODJiNDYwZTRkMTIifQ=="/>
  </w:docVars>
  <w:rsids>
    <w:rsidRoot w:val="044A1F43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044A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Char"/>
    <w:basedOn w:val="21"/>
    <w:link w:val="15"/>
    <w:uiPriority w:val="0"/>
    <w:rPr>
      <w:sz w:val="18"/>
      <w:szCs w:val="18"/>
    </w:rPr>
  </w:style>
  <w:style w:type="character" w:customStyle="1" w:styleId="25">
    <w:name w:val="页脚 Char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Char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Char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Char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Char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Char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Char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Char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Char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Char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Char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Char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B9D3-54CD-4A6E-A44E-407C86468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9.dotx</Template>
  <Pages>11</Pages>
  <Words>3421</Words>
  <Characters>4806</Characters>
  <Lines>24</Lines>
  <Paragraphs>7</Paragraphs>
  <TotalTime>0</TotalTime>
  <ScaleCrop>false</ScaleCrop>
  <LinksUpToDate>false</LinksUpToDate>
  <CharactersWithSpaces>489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21:00Z</dcterms:created>
  <dc:creator>昕 °☆≡</dc:creator>
  <cp:lastModifiedBy>昕 °☆≡</cp:lastModifiedBy>
  <dcterms:modified xsi:type="dcterms:W3CDTF">2024-03-14T14:22:12Z</dcterms:modified>
  <dc:title>绿色建筑有机挥发物预评价报告书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2A9F44C1B704910B2CE8C57D5255562_11</vt:lpwstr>
  </property>
  <property fmtid="{D5CDD505-2E9C-101B-9397-08002B2CF9AE}" pid="3" name="KSOProductBuildVer">
    <vt:lpwstr>2052-12.1.0.16388</vt:lpwstr>
  </property>
</Properties>
</file>